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3C6D" w:rsidP="00A13C6D">
      <w:pPr>
        <w:jc w:val="center"/>
        <w:rPr>
          <w:b/>
          <w:sz w:val="40"/>
          <w:szCs w:val="40"/>
        </w:rPr>
      </w:pPr>
      <w:r w:rsidRPr="00A13C6D">
        <w:rPr>
          <w:b/>
          <w:sz w:val="40"/>
          <w:szCs w:val="40"/>
        </w:rPr>
        <w:t>ACTE LEASING</w:t>
      </w:r>
    </w:p>
    <w:p w:rsidR="00A13C6D" w:rsidRDefault="00A13C6D" w:rsidP="00A13C6D">
      <w:pPr>
        <w:rPr>
          <w:b/>
          <w:sz w:val="40"/>
          <w:szCs w:val="40"/>
        </w:rPr>
      </w:pP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CT CONSTITUTIV</w:t>
      </w: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UI</w:t>
      </w: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I ASOCIAT/ASOCIATI</w:t>
      </w: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ULTIMELE 2 BILANTURI CU BALANTE SI RECIPISE</w:t>
      </w: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BALANTA DE VERIFICARE PE ULTIMA LUNA INCHISA</w:t>
      </w:r>
    </w:p>
    <w:p w:rsidR="00A13C6D" w:rsidRDefault="00A13C6D" w:rsidP="00A13C6D">
      <w:pPr>
        <w:rPr>
          <w:b/>
          <w:sz w:val="40"/>
          <w:szCs w:val="40"/>
        </w:rPr>
      </w:pPr>
    </w:p>
    <w:p w:rsidR="00A13C6D" w:rsidRDefault="00A13C6D" w:rsidP="00A13C6D">
      <w:pPr>
        <w:rPr>
          <w:b/>
          <w:sz w:val="40"/>
          <w:szCs w:val="40"/>
        </w:rPr>
      </w:pPr>
    </w:p>
    <w:p w:rsid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PECIMEN DE SEMNATURA CARE SA CONTINA TIPUL SI LEGENDA SEMNATURII ( NU MAI VECHI DE 14 ZILE)</w:t>
      </w:r>
    </w:p>
    <w:p w:rsidR="00A13C6D" w:rsidRPr="00A13C6D" w:rsidRDefault="00A13C6D" w:rsidP="00A13C6D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12 BILETE LA ORDIN</w:t>
      </w:r>
    </w:p>
    <w:sectPr w:rsidR="00A13C6D" w:rsidRPr="00A1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83441"/>
    <w:multiLevelType w:val="hybridMultilevel"/>
    <w:tmpl w:val="CD78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A7576"/>
    <w:multiLevelType w:val="hybridMultilevel"/>
    <w:tmpl w:val="19EA6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13C6D"/>
    <w:rsid w:val="00A1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06A1-3BBD-45AA-B3F9-6DA4CB3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</cp:revision>
  <dcterms:created xsi:type="dcterms:W3CDTF">2019-09-11T10:03:00Z</dcterms:created>
  <dcterms:modified xsi:type="dcterms:W3CDTF">2019-09-11T10:07:00Z</dcterms:modified>
</cp:coreProperties>
</file>